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EA001067_1_1296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b18a8390d4140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imán bala - 5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PEA0010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imán bala - 5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A0010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7-V-FI-FO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(product) / Square (FE-part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x3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6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6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2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21000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istor sign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 °C (warning) and 120 °C (shut off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6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b18a8390d41406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